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458" w:rsidRPr="00B7771D" w:rsidRDefault="00CF3458" w:rsidP="00B7771D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Аннотация к рабочей программе по физической культуре 5-9 класс </w:t>
      </w:r>
    </w:p>
    <w:p w:rsidR="00CF3458" w:rsidRPr="00B7771D" w:rsidRDefault="00CF3458" w:rsidP="00B7771D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</w:p>
    <w:p w:rsidR="00CF3458" w:rsidRPr="00B7771D" w:rsidRDefault="00CF3458" w:rsidP="00B7771D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Программа разработана в соответствии ФГОС основного общего образования,</w:t>
      </w:r>
      <w:r w:rsid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на основе авторской программы В.И. Ляха «Физическая культура», Рабочие программы, Предметная линия учебников М.Я. </w:t>
      </w:r>
      <w:proofErr w:type="spellStart"/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Виленского</w:t>
      </w:r>
      <w:proofErr w:type="spellEnd"/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В.И.Ляха</w:t>
      </w:r>
      <w:proofErr w:type="spellEnd"/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. 5 - 9 классы, </w:t>
      </w:r>
      <w:proofErr w:type="spellStart"/>
      <w:proofErr w:type="gramStart"/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М.:Просвещение</w:t>
      </w:r>
      <w:proofErr w:type="spellEnd"/>
      <w:proofErr w:type="gramEnd"/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, 2016г.</w:t>
      </w:r>
      <w:r w:rsid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Учебник </w:t>
      </w:r>
      <w:proofErr w:type="spellStart"/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В.И.Лях</w:t>
      </w:r>
      <w:proofErr w:type="spellEnd"/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«Физическая культура» 5 – 7 классы, под ред. М.Я. </w:t>
      </w:r>
      <w:proofErr w:type="spellStart"/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Виленского</w:t>
      </w:r>
      <w:proofErr w:type="spellEnd"/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.- М., «Просвещение», 2015 г.</w:t>
      </w:r>
      <w:r w:rsid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Учебник </w:t>
      </w:r>
      <w:proofErr w:type="spellStart"/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В.И.Лях</w:t>
      </w:r>
      <w:proofErr w:type="spellEnd"/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«Физическая культура» 8-9 классы. М., «Просвещение</w:t>
      </w:r>
      <w:proofErr w:type="gramStart"/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» ,</w:t>
      </w:r>
      <w:proofErr w:type="gramEnd"/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2018 г.</w:t>
      </w:r>
    </w:p>
    <w:p w:rsidR="00CF3458" w:rsidRPr="00B7771D" w:rsidRDefault="00CF3458" w:rsidP="00B7771D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В соответствии с требованиями к результатам освоения основной образовательной программы основного общего образования Федерального государственного</w:t>
      </w:r>
      <w:r w:rsid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образовательного стандарта данная рабочая программа для 5 -9 классов направлена на достижение учащимися личностных, </w:t>
      </w:r>
      <w:r w:rsidR="00AB38F4"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мета </w:t>
      </w:r>
      <w:proofErr w:type="gramStart"/>
      <w:r w:rsidR="00AB38F4"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предметных </w:t>
      </w: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и</w:t>
      </w:r>
      <w:proofErr w:type="gramEnd"/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предметных</w:t>
      </w:r>
      <w:r w:rsid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результатов по физической культуре.</w:t>
      </w:r>
    </w:p>
    <w:p w:rsidR="00CF3458" w:rsidRPr="00B7771D" w:rsidRDefault="00CF3458" w:rsidP="00B7771D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Данная программа создавалась с </w:t>
      </w:r>
      <w:r w:rsidR="00AB38F4"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учётом</w:t>
      </w: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того, что </w:t>
      </w:r>
      <w:r w:rsid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система физического воспитания, </w:t>
      </w: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объединяющая урочные, внеурочные формы занятий физическими</w:t>
      </w:r>
      <w:r w:rsid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упражнениями и спортом, должна создавать максимально благоприятные условия для раскрытия и развития не только физических, но и духовных способностей</w:t>
      </w:r>
      <w:r w:rsid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B38F4"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ребёнка</w:t>
      </w: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, его самоопределения.</w:t>
      </w:r>
    </w:p>
    <w:p w:rsidR="00CF3458" w:rsidRPr="00B7771D" w:rsidRDefault="00CF3458" w:rsidP="00B7771D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Данный учебный предмет имеет своей целью:</w:t>
      </w:r>
    </w:p>
    <w:p w:rsidR="00B7771D" w:rsidRDefault="00CF3458" w:rsidP="00B7771D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- формирование разносторонне физически развитой личности, способной активно использовать ценности физической культуры для укрепления и длительного</w:t>
      </w:r>
      <w:r w:rsid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сохранения собственного здоровья, оптимизации трудовой деятельности и организации активного отдыха.</w:t>
      </w:r>
    </w:p>
    <w:p w:rsidR="00CF3458" w:rsidRPr="00B7771D" w:rsidRDefault="00CF3458" w:rsidP="00B7771D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Образовательный процесс учебного предмета «Физическая культура» в основной школе направлен на решение следующих задач:</w:t>
      </w:r>
    </w:p>
    <w:p w:rsidR="00CF3458" w:rsidRPr="00B7771D" w:rsidRDefault="00CF3458" w:rsidP="00B7771D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-содействие гармоничному физическому развитию, закрепление навыков правильной осанки, развитие устойчивости организма к неблагоприятным условиям</w:t>
      </w:r>
      <w:r w:rsid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внешней среды, воспитание ценностных ориентаций на здоровый образ жизни и привычки соблюдения личной гигиены;</w:t>
      </w:r>
    </w:p>
    <w:p w:rsidR="00CF3458" w:rsidRPr="00B7771D" w:rsidRDefault="00CF3458" w:rsidP="00B7771D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-обучение основам базовых видов двигательных действий;</w:t>
      </w:r>
    </w:p>
    <w:p w:rsidR="00CF3458" w:rsidRPr="00B7771D" w:rsidRDefault="00CF3458" w:rsidP="00B7771D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-дальнейшее развитие координационных (ориентирование в пространстве, перестроение двигательных действий, быстрота и точность реагирования на сигналы,</w:t>
      </w:r>
      <w:r w:rsid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согласование движений, ритм, равновесие, точность воспроизведения и дифференцирования основных параметров движений) и кондиционных способностей</w:t>
      </w:r>
      <w:r w:rsid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(скоростно-силовых, скоростных, выносливости, силы и гибкости);</w:t>
      </w:r>
    </w:p>
    <w:p w:rsidR="00CF3458" w:rsidRPr="00B7771D" w:rsidRDefault="00CF3458" w:rsidP="00B7771D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-формирование основ знаний о личной гигиене, о влиянии занятий физическими упражнениями на основные системы организма, развитие волевых и</w:t>
      </w:r>
      <w:r w:rsid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нравственных качеств;</w:t>
      </w:r>
    </w:p>
    <w:p w:rsidR="00CF3458" w:rsidRPr="00B7771D" w:rsidRDefault="00CF3458" w:rsidP="00B7771D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-выработку представлений о физической культуре личности и </w:t>
      </w:r>
      <w:r w:rsidR="00A30E88"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приёмах</w:t>
      </w: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самоконтроля;</w:t>
      </w:r>
    </w:p>
    <w:p w:rsidR="00CF3458" w:rsidRPr="00B7771D" w:rsidRDefault="00CF3458" w:rsidP="00B7771D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-углубление представления об основных видах спорта, соревнованиях, снарядах и инвентаре, соблюдение правил техники безопасности во время занятий,</w:t>
      </w:r>
      <w:r w:rsid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оказание первой помощи при травмах;</w:t>
      </w:r>
    </w:p>
    <w:p w:rsidR="00CF3458" w:rsidRPr="00B7771D" w:rsidRDefault="00CF3458" w:rsidP="00B7771D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-воспитание привычки к самостоятельным занятиям физическими упражнениями, избранными видами спорта в свободное время;</w:t>
      </w:r>
    </w:p>
    <w:p w:rsidR="00CF3458" w:rsidRPr="00B7771D" w:rsidRDefault="00CF3458" w:rsidP="00B7771D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-выработку организаторских навыков проведения занятий в качестве командира отделения, капитана команды, судьи;</w:t>
      </w:r>
    </w:p>
    <w:p w:rsidR="00CF3458" w:rsidRPr="00B7771D" w:rsidRDefault="00CF3458" w:rsidP="00B7771D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-формирование адекватной оценки собственных физических возможностей;</w:t>
      </w:r>
    </w:p>
    <w:p w:rsidR="00CF3458" w:rsidRPr="00B7771D" w:rsidRDefault="00CF3458" w:rsidP="00B7771D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-воспитание инициативности, самостоятельности, взаимопомощи, дисциплинированности, чувства ответственности;</w:t>
      </w:r>
    </w:p>
    <w:p w:rsidR="00CF3458" w:rsidRPr="00B7771D" w:rsidRDefault="00CF3458" w:rsidP="00B7771D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-содействие развитию психических процессов и обучение основам психической </w:t>
      </w:r>
      <w:r w:rsidR="00A30E88"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само регуляции</w:t>
      </w: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.</w:t>
      </w:r>
    </w:p>
    <w:p w:rsidR="00B7771D" w:rsidRDefault="00CF3458" w:rsidP="00B7771D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lastRenderedPageBreak/>
        <w:t>Принимая во внимание главную цель развития отечественной системы школьного образования и необходимость решения вышеназванных задач образования</w:t>
      </w:r>
      <w:r w:rsid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учащихся 5—9 классов в области физической культуры, основными принципами, идеями и подходами при формировании данной программы являются:</w:t>
      </w:r>
    </w:p>
    <w:p w:rsidR="00CF3458" w:rsidRPr="00B7771D" w:rsidRDefault="00CF3458" w:rsidP="00B7771D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демократизация и </w:t>
      </w:r>
      <w:proofErr w:type="spellStart"/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гуманизация</w:t>
      </w:r>
      <w:proofErr w:type="spellEnd"/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педагогического процесса, педагогика сотрудничества, </w:t>
      </w:r>
      <w:proofErr w:type="spellStart"/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деятельностный</w:t>
      </w:r>
      <w:proofErr w:type="spellEnd"/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подход; интенсификация и оптимизация; соблюдение</w:t>
      </w:r>
      <w:r w:rsid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дидактических правил; расширение </w:t>
      </w:r>
      <w:r w:rsidR="00A30E88"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меж предметных</w:t>
      </w: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связей.</w:t>
      </w:r>
    </w:p>
    <w:p w:rsidR="00CF3458" w:rsidRPr="00B7771D" w:rsidRDefault="00CF3458" w:rsidP="00B7771D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Согласно Концепции развития содержания образования в области физической культуры (2001) основой образования по физической культуре является</w:t>
      </w:r>
      <w:r w:rsid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двигательная (физкультурная) деятельность, которая непосредственно связана с совершенствованием физической природы человека. В рамках школьного</w:t>
      </w:r>
      <w:r w:rsid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образования активное освоение данной деятельности позволяет школьникам не только совершенствовать физические качества и укреплять здоровье, осваивать</w:t>
      </w:r>
      <w:r w:rsid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физические упражнения и двигательные действия, но и успешно развивать психические процессы и нравственные качества, формировать со знание и мышление,</w:t>
      </w:r>
      <w:r w:rsid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творческий подход и самостоятельность.</w:t>
      </w:r>
    </w:p>
    <w:p w:rsidR="00CF3458" w:rsidRPr="00B7771D" w:rsidRDefault="00CF3458" w:rsidP="00B7771D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В соответствии со структурой двигательной (физкультурной) деятельности программа включает в себя три основных учебных раздела: «Знания о</w:t>
      </w:r>
      <w:r w:rsid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физической культуре» (информационный компонент деятельности), «Способы двигательной (физкультурной) деятельности</w:t>
      </w:r>
      <w:proofErr w:type="gramStart"/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» ,</w:t>
      </w:r>
      <w:proofErr w:type="gramEnd"/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«Физическое совершенствование»</w:t>
      </w:r>
      <w:r w:rsid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(процессуально-мотивационный компонент деятельности). Каждый из этих разделов имеет собственно ценностные ориентиры, определяющиеся основами</w:t>
      </w:r>
      <w:r w:rsid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содержания предмета </w:t>
      </w:r>
      <w:proofErr w:type="gramStart"/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« Физическая</w:t>
      </w:r>
      <w:proofErr w:type="gramEnd"/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культура».</w:t>
      </w:r>
    </w:p>
    <w:p w:rsidR="00CF3458" w:rsidRPr="00B7771D" w:rsidRDefault="00CF3458" w:rsidP="00B7771D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Программы обеспечивают достижение выпускниками основной школы </w:t>
      </w:r>
      <w:r w:rsidR="00A30E88"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определённых</w:t>
      </w: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личностных, </w:t>
      </w:r>
      <w:r w:rsidR="00A30E88"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мета предметных</w:t>
      </w: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и предметных результатов.</w:t>
      </w:r>
    </w:p>
    <w:p w:rsidR="00CF3458" w:rsidRPr="00B7771D" w:rsidRDefault="00CF3458" w:rsidP="00B7771D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Личностные результаты</w:t>
      </w:r>
    </w:p>
    <w:p w:rsidR="00CF3458" w:rsidRPr="00B7771D" w:rsidRDefault="00CF3458" w:rsidP="00B7771D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 воспитание российской гражданской идентичности: патриотизма, любви и уважения к Отечеству, чувства гордости за свою Родину, прошлое и настоящее</w:t>
      </w:r>
      <w:r w:rsid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многонационального народа России;</w:t>
      </w:r>
    </w:p>
    <w:p w:rsidR="00CF3458" w:rsidRPr="00B7771D" w:rsidRDefault="00CF3458" w:rsidP="00B7771D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 знание истории физической культуры своего народа, своего края как части наследия народов России и человечества;</w:t>
      </w:r>
    </w:p>
    <w:p w:rsidR="00CF3458" w:rsidRPr="00B7771D" w:rsidRDefault="00CF3458" w:rsidP="00B7771D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 усвоение гуманистических, демократических и традиционных ценностей многонационального российского общества;</w:t>
      </w:r>
    </w:p>
    <w:p w:rsidR="00CF3458" w:rsidRPr="00B7771D" w:rsidRDefault="00CF3458" w:rsidP="00B7771D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 воспитание чувства ответственности и долга перед Родиной;</w:t>
      </w:r>
    </w:p>
    <w:p w:rsidR="00CF3458" w:rsidRPr="00B7771D" w:rsidRDefault="00CF3458" w:rsidP="00B7771D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 формирование ответственного отношения к учению, </w:t>
      </w:r>
      <w:proofErr w:type="gramStart"/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готовности и способности</w:t>
      </w:r>
      <w:proofErr w:type="gramEnd"/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обучающихся к саморазвитию и самообразованию на основе мотивации к</w:t>
      </w:r>
      <w:r w:rsid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обучению и познанию, осознанному выбору и построению дальнейшей индивидуальной траектории образования на базе ориентировки в мире профессий</w:t>
      </w:r>
      <w:r w:rsid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и профессиональных предпочтений, с учетом устойчивых познавательных интересов;</w:t>
      </w:r>
    </w:p>
    <w:p w:rsidR="00CF3458" w:rsidRPr="00B7771D" w:rsidRDefault="00CF3458" w:rsidP="00B7771D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 формирование целостного мировоззрения, соответствующего современному уровню развития науки и общественной практики, учитывающего</w:t>
      </w:r>
      <w:r w:rsid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социальное, культурное, языковое, духовное многообразие современного мира;</w:t>
      </w:r>
    </w:p>
    <w:p w:rsidR="00CF3458" w:rsidRPr="00B7771D" w:rsidRDefault="00CF3458" w:rsidP="00B7771D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 формирование осознанного, уважительного и доброжелательного отношения к другому человеку, его мнению, мировоззрению, культуре, языку, вере,</w:t>
      </w:r>
      <w:r w:rsid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гражданской позиции, к истории, культуре, религии, традициям, языкам, ценностям народов России и народов мира;</w:t>
      </w:r>
    </w:p>
    <w:p w:rsidR="00CF3458" w:rsidRPr="00B7771D" w:rsidRDefault="00CF3458" w:rsidP="00B7771D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 готовности и способности вести диалог с другими людьми и достигать в нем взаимопонимания;</w:t>
      </w:r>
    </w:p>
    <w:p w:rsidR="00CF3458" w:rsidRPr="00B7771D" w:rsidRDefault="00CF3458" w:rsidP="00B7771D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 освоение социальных норм, правил поведения, ролей и форм социальной жизни в группах и сообществах, включая взрослые социальные сообщества;</w:t>
      </w:r>
    </w:p>
    <w:p w:rsidR="00CF3458" w:rsidRPr="00B7771D" w:rsidRDefault="00CF3458" w:rsidP="00B7771D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 участие в школьном самоуправлении и общественной жизни в пределах возрастной компетенции с учетом региональных, этнокультурных, социальных и</w:t>
      </w:r>
      <w:r w:rsid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экономических особенностей;</w:t>
      </w:r>
    </w:p>
    <w:p w:rsidR="00CF3458" w:rsidRPr="00B7771D" w:rsidRDefault="00CF3458" w:rsidP="00B7771D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lastRenderedPageBreak/>
        <w:t> развитие морального сознания и компетентности в решении моральных проблем на основе личностного выбора, формирование нравственных чувств и</w:t>
      </w:r>
      <w:r w:rsid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нравственного поведения, осознанного и ответственного отношения к собственным поступкам;</w:t>
      </w:r>
    </w:p>
    <w:p w:rsidR="00CF3458" w:rsidRPr="00B7771D" w:rsidRDefault="00CF3458" w:rsidP="00B7771D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 формирование коммуникативной компетентности в общении и сотрудничестве со сверстниками, старшими и младшими в процессе образовательной,</w:t>
      </w:r>
      <w:r w:rsid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общественно полезной, учебно-исследовательской, творческой и других видов деятельности;</w:t>
      </w:r>
    </w:p>
    <w:p w:rsidR="00CF3458" w:rsidRPr="00B7771D" w:rsidRDefault="00CF3458" w:rsidP="00B7771D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 формирование ценности здорового и безопасного образа жизни; усвоение правил индивидуального и коллективного безопасного поведения в</w:t>
      </w:r>
      <w:r w:rsid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чрезвычайных ситуациях, угрожающих жизни и здоровью людей, правил поведения на транспорте и на дорогах;</w:t>
      </w:r>
    </w:p>
    <w:p w:rsidR="00B7771D" w:rsidRDefault="00CF3458" w:rsidP="00B7771D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 осознание значения семьи в жизни человека и общества, принятие ценности семейной жизни, уважительное и заботливое отношение к членам своей</w:t>
      </w:r>
      <w:r w:rsid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семьи.</w:t>
      </w:r>
    </w:p>
    <w:p w:rsidR="00CF3458" w:rsidRPr="00B7771D" w:rsidRDefault="00A30E88" w:rsidP="00B7771D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Мета предметные</w:t>
      </w:r>
      <w:r w:rsidR="00CF3458"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результаты</w:t>
      </w:r>
    </w:p>
    <w:p w:rsidR="00CF3458" w:rsidRPr="00B7771D" w:rsidRDefault="00CF3458" w:rsidP="00B7771D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• умение самостоятельно определять цели своего обучения, ставить и формулировать для себя новые задачи в </w:t>
      </w:r>
      <w:r w:rsidR="00A30E88"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учёбе</w:t>
      </w: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и познавательной деятельности, развивать</w:t>
      </w:r>
      <w:r w:rsid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мотивы и интересы своей познавательной деятельности;</w:t>
      </w:r>
    </w:p>
    <w:p w:rsidR="00CF3458" w:rsidRPr="00B7771D" w:rsidRDefault="00CF3458" w:rsidP="00B7771D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• умение самостоятельно планировать пути достижения целей, в том числе альтернативные, осознанно выбирать наиболее эффективные способы решения</w:t>
      </w:r>
      <w:r w:rsid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учебных и познавательных задач;</w:t>
      </w:r>
    </w:p>
    <w:p w:rsidR="00CF3458" w:rsidRPr="00B7771D" w:rsidRDefault="00CF3458" w:rsidP="00B7771D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• умение соотносить свои действия с планируемыми результатами, осуществлять контроль своей деятельности в процессе достижения результата, определять</w:t>
      </w:r>
      <w:r w:rsid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способы действий в рамках предложенных условий и требований, корректировать свои действия в соответствие с изменяющейся ситуации;</w:t>
      </w:r>
    </w:p>
    <w:p w:rsidR="00CF3458" w:rsidRPr="00B7771D" w:rsidRDefault="00CF3458" w:rsidP="00B7771D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• умение оценивать правильность выполнения учебной за</w:t>
      </w:r>
      <w:r w:rsidR="00A30E88"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дачи, собственные возможности её</w:t>
      </w: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решения;</w:t>
      </w:r>
    </w:p>
    <w:p w:rsidR="00CF3458" w:rsidRPr="00B7771D" w:rsidRDefault="00CF3458" w:rsidP="00B7771D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•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F3458" w:rsidRPr="00B7771D" w:rsidRDefault="00CF3458" w:rsidP="00B7771D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• умение организовывать учебное сотрудничество и совместную деятельность с учителем и сверстниками;</w:t>
      </w:r>
      <w:r w:rsid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умение работать индивидуально и в группе: находить общее решение и разрешать конфликты на основе согласования позиций и </w:t>
      </w:r>
      <w:r w:rsidR="00A30E88"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учёта</w:t>
      </w: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интересов;</w:t>
      </w:r>
    </w:p>
    <w:p w:rsidR="00CF3458" w:rsidRPr="00B7771D" w:rsidRDefault="00CF3458" w:rsidP="00B7771D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 умение формулировать, а</w:t>
      </w:r>
      <w:r w:rsidR="00A30E88"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ргументировать и отстаивать своё</w:t>
      </w: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мнение;</w:t>
      </w:r>
    </w:p>
    <w:p w:rsidR="00CF3458" w:rsidRPr="00B7771D" w:rsidRDefault="00CF3458" w:rsidP="00B7771D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 умение осознанно использовать речевые средства в соответствии с задачей коммуникации, для выражения своих чувств, мыслей и потребностей,</w:t>
      </w:r>
      <w:r w:rsid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планирования и регуляции своей деятельности.</w:t>
      </w:r>
    </w:p>
    <w:p w:rsidR="00CF3458" w:rsidRPr="00B7771D" w:rsidRDefault="00CF3458" w:rsidP="00B7771D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Предметные результаты</w:t>
      </w:r>
    </w:p>
    <w:p w:rsidR="00CF3458" w:rsidRPr="00B7771D" w:rsidRDefault="00CF3458" w:rsidP="00B7771D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В основной школе в соответствии с Федеральным государственным образовательным стандартом основного общего образования результаты изучения курса</w:t>
      </w:r>
    </w:p>
    <w:p w:rsidR="00CF3458" w:rsidRPr="00B7771D" w:rsidRDefault="00CF3458" w:rsidP="00B7771D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«Физическая культура» должны отражать:</w:t>
      </w:r>
    </w:p>
    <w:p w:rsidR="00CF3458" w:rsidRPr="00B7771D" w:rsidRDefault="00CF3458" w:rsidP="00B7771D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 понимание роли и значения физической культуры в формировании личностных качеств, в активном включении в здоровый образ жизни, укреплении </w:t>
      </w:r>
      <w:proofErr w:type="gramStart"/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и</w:t>
      </w:r>
      <w:r w:rsid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 </w:t>
      </w: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сохранении</w:t>
      </w:r>
      <w:proofErr w:type="gramEnd"/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индивидуального здоровья;</w:t>
      </w:r>
    </w:p>
    <w:p w:rsidR="00CF3458" w:rsidRPr="00B7771D" w:rsidRDefault="00CF3458" w:rsidP="00B7771D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 овладение системой знаний о физическом совершенствовании человека, освоение умений отбирать физические упражнения и регулировать физические</w:t>
      </w:r>
      <w:r w:rsid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нагрузки для самостоятельных систематических занятий с различной функциональной направленностью (оздоровительной, тренировочной,</w:t>
      </w:r>
      <w:r w:rsid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коррекционной, рекреативной и лечебной) с </w:t>
      </w:r>
      <w:r w:rsidR="00A30E88"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учётом</w:t>
      </w: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индивидуальных возможностей и особенностей организма, план</w:t>
      </w:r>
      <w:r w:rsid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ировать содержание этих занятий. </w:t>
      </w: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включать их в режим учебного дня и учебной недели;</w:t>
      </w:r>
    </w:p>
    <w:p w:rsidR="00CF3458" w:rsidRPr="00B7771D" w:rsidRDefault="00CF3458" w:rsidP="00B7771D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 приобретение опыта организации самостоятельных систематических занятий физической культурой с соблюдени</w:t>
      </w:r>
      <w:r w:rsid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ем правил техники безопасности и </w:t>
      </w: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профилактики травматизма; освоение умение оказывать первую помощь при </w:t>
      </w:r>
      <w:r w:rsidR="00A30E88"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лёгких</w:t>
      </w: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травмах; обогащение опыта совместной деятельности в организации</w:t>
      </w:r>
      <w:r w:rsid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и проведении занятий физической культурой, форм активного отдыха и досуга;</w:t>
      </w:r>
    </w:p>
    <w:p w:rsidR="00CF3458" w:rsidRPr="00B7771D" w:rsidRDefault="00CF3458" w:rsidP="00B7771D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lastRenderedPageBreak/>
        <w:t> расширение опыта организации и мониторинга физического развития и физической подготовленности; формирование умения вести наблюдение за</w:t>
      </w:r>
      <w:r w:rsid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динамикой развития основных физических качеств: оценивать текущее состояние организма и определять тренирующее воздействие на него занятий</w:t>
      </w:r>
      <w:r w:rsid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физической культурой посредством использования стандартных физических нагрузок и функциональных проб, определять индивидуальные режимы</w:t>
      </w:r>
      <w:r w:rsid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физической нагрузки, </w:t>
      </w:r>
      <w:r w:rsidR="00A30E88"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контролировать направленность её</w:t>
      </w: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воздействия на организм во время самостоятельных занятий физическими упражнениями с</w:t>
      </w:r>
      <w:r w:rsid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разной целевой ориентацией;</w:t>
      </w:r>
    </w:p>
    <w:p w:rsidR="00CF3458" w:rsidRPr="00B7771D" w:rsidRDefault="00CF3458" w:rsidP="00B7771D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 формирование умений выполнять комплексы общеразвивающих, оздоровительных и корригирующих упражнений, учитывающих индивидуальные</w:t>
      </w:r>
      <w:r w:rsid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способности и особенности, состояние здоровья и режим учебной деятельности; овладение основами технических действий, </w:t>
      </w:r>
      <w:r w:rsidR="00A30E88"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приёмами</w:t>
      </w: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и физическими</w:t>
      </w:r>
      <w:r w:rsid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упражнениями из базовых видов спорта, умение использовать их в разнообразных формах игровой и соревновательной деятельности; расширение</w:t>
      </w:r>
      <w:r w:rsid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двигательного опыта за </w:t>
      </w:r>
      <w:r w:rsidR="00A30E88"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счёт </w:t>
      </w: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упражнений, ориентированных на развитие основных физических качеств, повышение функциональных возможностей</w:t>
      </w:r>
      <w:r w:rsid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основных систем организма.</w:t>
      </w:r>
    </w:p>
    <w:p w:rsidR="00CF3458" w:rsidRPr="00B7771D" w:rsidRDefault="00CF3458" w:rsidP="00B7771D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Описание места учебного предмета, в учебном плане.</w:t>
      </w:r>
    </w:p>
    <w:p w:rsidR="00003677" w:rsidRPr="00B7771D" w:rsidRDefault="00CF3458" w:rsidP="00B7771D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«Физическая культура» изучает</w:t>
      </w:r>
      <w:r w:rsidR="00A30E88"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ся с 5 по </w:t>
      </w:r>
      <w:proofErr w:type="gramStart"/>
      <w:r w:rsid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9 </w:t>
      </w:r>
      <w:r w:rsidR="00A30E88"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класс</w:t>
      </w:r>
      <w:proofErr w:type="gramEnd"/>
      <w:r w:rsidR="00A30E88"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из расчёта</w:t>
      </w:r>
      <w:r w:rsidR="00AB38F4"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2 часа в неделю; 5 класс - 68 часов, 6 класс -</w:t>
      </w:r>
      <w:r w:rsidR="00A30E88"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>68 часов, 7</w:t>
      </w:r>
      <w:r w:rsidR="00A30E88" w:rsidRPr="00B7771D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класс - 68 часов, 8 класса </w:t>
      </w:r>
      <w:r w:rsidR="00B7771D">
        <w:rPr>
          <w:rStyle w:val="a3"/>
          <w:rFonts w:ascii="Times New Roman" w:hAnsi="Times New Roman" w:cs="Times New Roman"/>
          <w:i w:val="0"/>
          <w:sz w:val="24"/>
          <w:szCs w:val="24"/>
        </w:rPr>
        <w:t>- 68 часов, 9 класс - 68 часов.</w:t>
      </w:r>
      <w:bookmarkStart w:id="0" w:name="_GoBack"/>
      <w:bookmarkEnd w:id="0"/>
    </w:p>
    <w:sectPr w:rsidR="00003677" w:rsidRPr="00B777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458"/>
    <w:rsid w:val="00003677"/>
    <w:rsid w:val="002D61E2"/>
    <w:rsid w:val="00A30E88"/>
    <w:rsid w:val="00AB38F4"/>
    <w:rsid w:val="00B7771D"/>
    <w:rsid w:val="00CF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DCDFB-12A6-49AA-BDFA-0BB423570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B7771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0C08E-2A44-4C13-9E29-29AF8363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9-26T06:50:00Z</dcterms:created>
  <dcterms:modified xsi:type="dcterms:W3CDTF">2023-09-26T18:17:00Z</dcterms:modified>
</cp:coreProperties>
</file>